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C6CC" w14:textId="77777777" w:rsidR="00404CFF" w:rsidRPr="00764196" w:rsidRDefault="00404CFF" w:rsidP="001017C6">
      <w:pPr>
        <w:tabs>
          <w:tab w:val="center" w:pos="2432"/>
          <w:tab w:val="center" w:pos="4536"/>
          <w:tab w:val="right" w:pos="9072"/>
        </w:tabs>
        <w:spacing w:after="0" w:line="276" w:lineRule="auto"/>
        <w:jc w:val="center"/>
        <w:rPr>
          <w:rStyle w:val="Wyrnieniedelikatne"/>
        </w:rPr>
      </w:pPr>
      <w:bookmarkStart w:id="0" w:name="_GoBack"/>
      <w:bookmarkEnd w:id="0"/>
    </w:p>
    <w:p w14:paraId="6C0E8C99" w14:textId="77777777" w:rsidR="00404CFF" w:rsidRPr="00FE2D29" w:rsidRDefault="00404CFF" w:rsidP="001017C6">
      <w:pPr>
        <w:tabs>
          <w:tab w:val="center" w:pos="2432"/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34B99B" w14:textId="77777777" w:rsidR="00167562" w:rsidRPr="00FE2D29" w:rsidRDefault="00DB30D4" w:rsidP="00FE2D29">
      <w:pPr>
        <w:tabs>
          <w:tab w:val="center" w:pos="2432"/>
          <w:tab w:val="center" w:pos="4536"/>
          <w:tab w:val="right" w:pos="9072"/>
        </w:tabs>
        <w:spacing w:after="0" w:line="276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F80C45"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WZUS</w:t>
      </w:r>
    </w:p>
    <w:p w14:paraId="52C111B3" w14:textId="77777777"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Dane Wykonawcy/</w:t>
      </w:r>
    </w:p>
    <w:p w14:paraId="53D0E82D" w14:textId="77777777"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dstrike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Wykonawców występujących wspólnie</w:t>
      </w:r>
      <w:r w:rsidRPr="00FE2D29">
        <w:rPr>
          <w:rFonts w:ascii="Arial" w:eastAsia="Times New Roman" w:hAnsi="Arial" w:cs="Arial"/>
          <w:b/>
          <w:dstrike/>
          <w:sz w:val="18"/>
          <w:szCs w:val="18"/>
          <w:vertAlign w:val="superscript"/>
          <w:lang w:eastAsia="pl-PL"/>
        </w:rPr>
        <w:footnoteReference w:id="1"/>
      </w:r>
      <w:r w:rsidRPr="00FE2D29">
        <w:rPr>
          <w:rFonts w:ascii="Arial" w:eastAsia="Times New Roman" w:hAnsi="Arial" w:cs="Arial"/>
          <w:b/>
          <w:dstrike/>
          <w:sz w:val="18"/>
          <w:szCs w:val="18"/>
          <w:lang w:eastAsia="pl-PL"/>
        </w:rPr>
        <w:t>:</w:t>
      </w:r>
    </w:p>
    <w:tbl>
      <w:tblPr>
        <w:tblpPr w:leftFromText="141" w:rightFromText="141" w:vertAnchor="text" w:horzAnchor="margin" w:tblpY="154"/>
        <w:tblW w:w="142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0489"/>
      </w:tblGrid>
      <w:tr w:rsidR="00167562" w:rsidRPr="00FE2D29" w14:paraId="023F2E7F" w14:textId="77777777" w:rsidTr="00724356">
        <w:trPr>
          <w:cantSplit/>
          <w:trHeight w:hRule="exact" w:val="807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1067F29F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 i/lub nazwa (firma) Wykonawcy:</w:t>
            </w:r>
          </w:p>
          <w:p w14:paraId="7ED3834B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14:paraId="1360C3AB" w14:textId="77777777"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67562" w:rsidRPr="00FE2D29" w14:paraId="38D2B778" w14:textId="77777777" w:rsidTr="00724356">
        <w:trPr>
          <w:cantSplit/>
          <w:trHeight w:hRule="exact" w:val="1112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4CE77A87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Wykonawcy:</w:t>
            </w:r>
          </w:p>
          <w:p w14:paraId="67547651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, nr lokalu:</w:t>
            </w:r>
          </w:p>
          <w:p w14:paraId="2E4BFA23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, miejscowość:</w:t>
            </w:r>
          </w:p>
          <w:p w14:paraId="33C7DC18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14:paraId="15535438" w14:textId="77777777"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6D5493E" w14:textId="77777777" w:rsidR="00167562" w:rsidRPr="00FE2D29" w:rsidRDefault="00167562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679069" w14:textId="77777777" w:rsidR="001017C6" w:rsidRPr="00FE2D29" w:rsidRDefault="001017C6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31BF187" w14:textId="77777777" w:rsidR="00404CFF" w:rsidRPr="00FE2D29" w:rsidRDefault="00404CFF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20D724D" w14:textId="77777777" w:rsidR="00167562" w:rsidRPr="00FE2D29" w:rsidRDefault="00167562" w:rsidP="001017C6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O F E R T A</w:t>
      </w:r>
    </w:p>
    <w:p w14:paraId="38E6DEE6" w14:textId="4E390F5E" w:rsidR="00167562" w:rsidRPr="00FE2D29" w:rsidRDefault="00167562" w:rsidP="0032211E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highlight w:val="green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 odpowiedzi na ogłoszenie o postępowaniu pn.</w:t>
      </w:r>
      <w:r w:rsidR="00991BAF" w:rsidRPr="00FE2D29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30D76" w:rsidRPr="00030D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5420"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2211E" w:rsidRPr="0032211E">
        <w:t xml:space="preserve"> </w:t>
      </w:r>
      <w:r w:rsidR="0032211E" w:rsidRPr="0032211E">
        <w:rPr>
          <w:rFonts w:ascii="Arial" w:eastAsia="Times New Roman" w:hAnsi="Arial" w:cs="Arial"/>
          <w:sz w:val="18"/>
          <w:szCs w:val="18"/>
          <w:lang w:eastAsia="pl-PL"/>
        </w:rPr>
        <w:t>Usługi społeczne w ramach projektu</w:t>
      </w:r>
      <w:r w:rsidR="0032211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2211E" w:rsidRPr="0032211E">
        <w:rPr>
          <w:rFonts w:ascii="Arial" w:eastAsia="Times New Roman" w:hAnsi="Arial" w:cs="Arial"/>
          <w:sz w:val="18"/>
          <w:szCs w:val="18"/>
          <w:lang w:eastAsia="pl-PL"/>
        </w:rPr>
        <w:t>pn.: „Nowa struktura MGOPS Zagórz - efektywna pomoc”</w:t>
      </w:r>
    </w:p>
    <w:p w14:paraId="0C01EFC1" w14:textId="77777777" w:rsidR="00167562" w:rsidRPr="00FE2D29" w:rsidRDefault="00167562" w:rsidP="00FE2D29">
      <w:pPr>
        <w:numPr>
          <w:ilvl w:val="0"/>
          <w:numId w:val="2"/>
        </w:numPr>
        <w:tabs>
          <w:tab w:val="clear" w:pos="135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ferujemy wykonanie zamówienia, zgodnie z zakresem i na warunkach określonych przez Zamawiającego za całkowit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 xml:space="preserve">ą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cen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>ę netto …………… zł (suma poz. razem kol. 7 i 9), co wraz z należnym podatkiem w wysokości ……….%</w:t>
      </w:r>
      <w:r w:rsidR="00764196">
        <w:rPr>
          <w:rFonts w:ascii="Arial" w:eastAsia="TTE1458318t00" w:hAnsi="Arial" w:cs="Arial"/>
          <w:sz w:val="18"/>
          <w:szCs w:val="18"/>
          <w:lang w:eastAsia="pl-PL"/>
        </w:rPr>
        <w:t xml:space="preserve"> 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 xml:space="preserve">stanowi ………… zł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brutto …………… zł (suma poz. razem kol. 8 i 11) (słownie: ………………………………………………….... złotych), zgodnie z poni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>ż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szym kosztorysem:</w:t>
      </w:r>
    </w:p>
    <w:p w14:paraId="41577C8E" w14:textId="77777777" w:rsidR="00404CFF" w:rsidRPr="00FE2D29" w:rsidRDefault="00404CFF" w:rsidP="00404CFF">
      <w:p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22B53" w14:textId="77777777"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36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360"/>
        <w:gridCol w:w="851"/>
        <w:gridCol w:w="767"/>
        <w:gridCol w:w="1197"/>
        <w:gridCol w:w="833"/>
        <w:gridCol w:w="946"/>
        <w:gridCol w:w="976"/>
        <w:gridCol w:w="977"/>
        <w:gridCol w:w="884"/>
        <w:gridCol w:w="1011"/>
      </w:tblGrid>
      <w:tr w:rsidR="007138E3" w:rsidRPr="00FE2D29" w14:paraId="376695CA" w14:textId="77777777" w:rsidTr="00714AE4">
        <w:trPr>
          <w:jc w:val="right"/>
        </w:trPr>
        <w:tc>
          <w:tcPr>
            <w:tcW w:w="560" w:type="dxa"/>
            <w:shd w:val="clear" w:color="auto" w:fill="B4C6E7" w:themeFill="accent1" w:themeFillTint="66"/>
          </w:tcPr>
          <w:p w14:paraId="6F5503E3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360" w:type="dxa"/>
            <w:shd w:val="clear" w:color="auto" w:fill="B4C6E7" w:themeFill="accent1" w:themeFillTint="66"/>
          </w:tcPr>
          <w:p w14:paraId="2B831B85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zadania</w:t>
            </w:r>
          </w:p>
          <w:p w14:paraId="5FC38120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6A3D9139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za godz. netto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56F9276D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VAT</w:t>
            </w:r>
          </w:p>
          <w:p w14:paraId="2F6A53C5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197" w:type="dxa"/>
            <w:shd w:val="clear" w:color="auto" w:fill="B4C6E7" w:themeFill="accent1" w:themeFillTint="66"/>
          </w:tcPr>
          <w:p w14:paraId="1D1C77DF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za godz. brutto</w:t>
            </w:r>
          </w:p>
        </w:tc>
        <w:tc>
          <w:tcPr>
            <w:tcW w:w="833" w:type="dxa"/>
            <w:shd w:val="clear" w:color="auto" w:fill="B4C6E7" w:themeFill="accent1" w:themeFillTint="66"/>
          </w:tcPr>
          <w:p w14:paraId="682F6E8A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14:paraId="7EB09DBD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netto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14:paraId="58A0544B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brutto</w:t>
            </w:r>
          </w:p>
        </w:tc>
        <w:tc>
          <w:tcPr>
            <w:tcW w:w="977" w:type="dxa"/>
            <w:shd w:val="clear" w:color="auto" w:fill="B4C6E7" w:themeFill="accent1" w:themeFillTint="66"/>
          </w:tcPr>
          <w:p w14:paraId="19CEAC2C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netto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14:paraId="28AFCF2E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VAT</w:t>
            </w:r>
          </w:p>
          <w:p w14:paraId="7BABDE37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011" w:type="dxa"/>
            <w:shd w:val="clear" w:color="auto" w:fill="B4C6E7" w:themeFill="accent1" w:themeFillTint="66"/>
          </w:tcPr>
          <w:p w14:paraId="0B78E144" w14:textId="77777777"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brutto</w:t>
            </w:r>
          </w:p>
        </w:tc>
      </w:tr>
      <w:tr w:rsidR="007138E3" w:rsidRPr="00FE2D29" w14:paraId="28E63AF0" w14:textId="77777777" w:rsidTr="00030D76">
        <w:trPr>
          <w:trHeight w:val="527"/>
          <w:jc w:val="right"/>
        </w:trPr>
        <w:tc>
          <w:tcPr>
            <w:tcW w:w="560" w:type="dxa"/>
            <w:shd w:val="clear" w:color="auto" w:fill="B4C6E7" w:themeFill="accent1" w:themeFillTint="66"/>
          </w:tcPr>
          <w:p w14:paraId="758D470A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60" w:type="dxa"/>
            <w:shd w:val="clear" w:color="auto" w:fill="B4C6E7" w:themeFill="accent1" w:themeFillTint="66"/>
          </w:tcPr>
          <w:p w14:paraId="47EB309C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4B4B2C1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433A6709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7" w:type="dxa"/>
            <w:shd w:val="clear" w:color="auto" w:fill="B4C6E7" w:themeFill="accent1" w:themeFillTint="66"/>
          </w:tcPr>
          <w:p w14:paraId="328FA4B4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B4C6E7" w:themeFill="accent1" w:themeFillTint="66"/>
          </w:tcPr>
          <w:p w14:paraId="4BAE5E76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14:paraId="7B6AC33C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14:paraId="49D0C3FD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77" w:type="dxa"/>
            <w:shd w:val="clear" w:color="auto" w:fill="B4C6E7" w:themeFill="accent1" w:themeFillTint="66"/>
          </w:tcPr>
          <w:p w14:paraId="68FBB007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14:paraId="1A9CE4B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1" w:type="dxa"/>
            <w:shd w:val="clear" w:color="auto" w:fill="B4C6E7" w:themeFill="accent1" w:themeFillTint="66"/>
          </w:tcPr>
          <w:p w14:paraId="0FFE4693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</w:t>
            </w:r>
          </w:p>
        </w:tc>
      </w:tr>
      <w:tr w:rsidR="00030D76" w:rsidRPr="00FE2D29" w14:paraId="166F6DDA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236FD23F" w14:textId="77777777"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" w:name="_Hlk482105032"/>
            <w:bookmarkStart w:id="2" w:name="_Hlk510859646"/>
          </w:p>
        </w:tc>
        <w:tc>
          <w:tcPr>
            <w:tcW w:w="5360" w:type="dxa"/>
            <w:shd w:val="clear" w:color="auto" w:fill="auto"/>
          </w:tcPr>
          <w:p w14:paraId="13E17230" w14:textId="40F972AC" w:rsidR="00167562" w:rsidRPr="00FE2D29" w:rsidRDefault="0032211E" w:rsidP="00F600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1.Szkolenie dotyczące nowego modelu w MGOPS Zagórz. Szkole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4AE650DC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00B8F55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52A805C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12F1BB7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5EB0CCCB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3FAD736B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C31AA6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8625BA1" w14:textId="77777777"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14:paraId="1061E3DE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30D76" w:rsidRPr="00FE2D29" w14:paraId="07AC743F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4BD6127F" w14:textId="77777777"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6E9064DB" w14:textId="6836B73B" w:rsidR="00167562" w:rsidRPr="00FE2D29" w:rsidRDefault="0032211E" w:rsidP="00F600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2. Szkolenie z zasad KPA i KP w realizacji pracy Ośrodka Pomocy Społecznej. Szkolenie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347A13C7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4A559AA0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5119C417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648489A2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4BA0FF8A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7A783C5A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1B0461F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27F162A" w14:textId="77777777"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="00DC443A"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7641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FFFFFF" w:themeFill="background1"/>
          </w:tcPr>
          <w:p w14:paraId="30820953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30D76" w:rsidRPr="00FE2D29" w14:paraId="2374B21F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7DF4461C" w14:textId="77777777"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1F32AD57" w14:textId="4CD0AE9E" w:rsidR="00167562" w:rsidRPr="00FE2D29" w:rsidRDefault="0032211E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3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Archiwizacja i obieg dokumentacji w ośrodku pomocy społecznej. Szkolenie. 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6309E2C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4230E755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692790B4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2DE727A7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17E8F87A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5F912CBF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F6E7FB7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2D2671A3" w14:textId="77777777"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14:paraId="36E2521B" w14:textId="77777777"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264F" w:rsidRPr="00FE2D29" w14:paraId="4A10E877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4EE220B5" w14:textId="77777777" w:rsidR="0015264F" w:rsidRPr="00FE2D29" w:rsidRDefault="0015264F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540DAA9A" w14:textId="246A9032" w:rsidR="0015264F" w:rsidRPr="00FE2D29" w:rsidRDefault="0032211E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4. Obsługa klienta pomocy społecznej. Radzenie sobie z klientem trudnym. Szkolenie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2B56B089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37BF4266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3F631999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57D9D48D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5ABC1A7C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7D50EB26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45A046C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2C686134" w14:textId="77777777" w:rsidR="0015264F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3B65C3AF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264F" w:rsidRPr="00FE2D29" w14:paraId="5A517A6C" w14:textId="77777777" w:rsidTr="00715A1D">
        <w:trPr>
          <w:jc w:val="right"/>
        </w:trPr>
        <w:tc>
          <w:tcPr>
            <w:tcW w:w="560" w:type="dxa"/>
            <w:shd w:val="clear" w:color="auto" w:fill="auto"/>
          </w:tcPr>
          <w:p w14:paraId="05B2F98C" w14:textId="77777777" w:rsidR="0015264F" w:rsidRPr="00FE2D29" w:rsidRDefault="0015264F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" w:name="_Hlk518809534"/>
          </w:p>
        </w:tc>
        <w:tc>
          <w:tcPr>
            <w:tcW w:w="5360" w:type="dxa"/>
            <w:shd w:val="clear" w:color="auto" w:fill="auto"/>
          </w:tcPr>
          <w:p w14:paraId="3E1C1AF2" w14:textId="6846EF8F" w:rsidR="0015264F" w:rsidRPr="00FE2D29" w:rsidRDefault="0032211E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5. Kontrakt socjalny i inne dokumenty na zasadzie kontraktu socjalnego. Szkoleni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57427A66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2C5E75A5" w14:textId="0B9625DE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3ED40592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66E68894" w14:textId="6684B164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35128E1A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23E24A59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B4AF613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45CF0427" w14:textId="0E3DF963" w:rsidR="0015264F" w:rsidRDefault="00715A1D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14:paraId="31DF306C" w14:textId="77777777"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3"/>
      <w:tr w:rsidR="00764196" w:rsidRPr="00FE2D29" w14:paraId="00AA403C" w14:textId="77777777" w:rsidTr="00715A1D">
        <w:trPr>
          <w:jc w:val="right"/>
        </w:trPr>
        <w:tc>
          <w:tcPr>
            <w:tcW w:w="560" w:type="dxa"/>
            <w:shd w:val="clear" w:color="auto" w:fill="auto"/>
          </w:tcPr>
          <w:p w14:paraId="02D25D40" w14:textId="77777777"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5B5015D3" w14:textId="1C2614B7" w:rsidR="00764196" w:rsidRPr="00FE2D29" w:rsidRDefault="0032211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6. Wywiad środowiskowy. Szkolenie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2A6214A0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0FBE07DC" w14:textId="59C98072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08402C36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20ECCA51" w14:textId="6F8B9B16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371A4FD5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07756005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CF157CA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1C1AE29" w14:textId="6681C1C9" w:rsidR="00764196" w:rsidRDefault="00715A1D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14:paraId="4E432333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14:paraId="2C7FD24C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1E6EF612" w14:textId="77777777"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21E2D3D4" w14:textId="79692F09" w:rsidR="00764196" w:rsidRPr="00FE2D29" w:rsidRDefault="0032211E" w:rsidP="000705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</w:t>
            </w: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danie 7. Praca z osobą stosującą przemoc i ofiarami przemocy. Szkolenie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15E52F57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1455EB19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3F28C8AE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1AA78BF3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28B0A512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1BB97B6F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5C10746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4940D9E0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14:paraId="57F35139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14:paraId="708FAFBE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3EB3783D" w14:textId="77777777"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061892B5" w14:textId="46B715F6" w:rsidR="00764196" w:rsidRPr="00FE2D29" w:rsidRDefault="0032211E" w:rsidP="000705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8. Praca socjalna z osobami starszymi. Szkolenie.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7C0D55C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14:paraId="3BC61FAF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808080" w:themeFill="background1" w:themeFillShade="80"/>
          </w:tcPr>
          <w:p w14:paraId="3ABA60C1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1B1EA056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14:paraId="00F9BD04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808080" w:themeFill="background1" w:themeFillShade="80"/>
          </w:tcPr>
          <w:p w14:paraId="07D4F7A8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102D9A2A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407FE9BA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FFFFFF" w:themeFill="background1"/>
          </w:tcPr>
          <w:p w14:paraId="06366A11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14:paraId="3BA0F937" w14:textId="77777777" w:rsidTr="0032211E">
        <w:trPr>
          <w:jc w:val="right"/>
        </w:trPr>
        <w:tc>
          <w:tcPr>
            <w:tcW w:w="560" w:type="dxa"/>
            <w:shd w:val="clear" w:color="auto" w:fill="auto"/>
          </w:tcPr>
          <w:p w14:paraId="5355F43F" w14:textId="77777777"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23880834" w14:textId="5D419347" w:rsidR="00764196" w:rsidRPr="00FE2D29" w:rsidRDefault="0032211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9. </w:t>
            </w:r>
            <w:proofErr w:type="spellStart"/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uperwizja</w:t>
            </w:r>
            <w:proofErr w:type="spellEnd"/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pracy socjalnej. Indywidualne wsparcie pracowników socjalnych. Usługa indywidualna.</w:t>
            </w:r>
          </w:p>
        </w:tc>
        <w:tc>
          <w:tcPr>
            <w:tcW w:w="851" w:type="dxa"/>
            <w:shd w:val="clear" w:color="auto" w:fill="auto"/>
          </w:tcPr>
          <w:p w14:paraId="34AF7B46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auto"/>
          </w:tcPr>
          <w:p w14:paraId="4B18F1BD" w14:textId="5D90FB2C" w:rsidR="00764196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97" w:type="dxa"/>
            <w:shd w:val="clear" w:color="auto" w:fill="auto"/>
          </w:tcPr>
          <w:p w14:paraId="16FEBA2D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auto"/>
          </w:tcPr>
          <w:p w14:paraId="45391402" w14:textId="06B2BA0E" w:rsidR="00764196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46" w:type="dxa"/>
            <w:shd w:val="clear" w:color="auto" w:fill="auto"/>
          </w:tcPr>
          <w:p w14:paraId="39C16B64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4C41ACED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808080" w:themeFill="background1" w:themeFillShade="80"/>
          </w:tcPr>
          <w:p w14:paraId="0E93D286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808080" w:themeFill="background1" w:themeFillShade="80"/>
          </w:tcPr>
          <w:p w14:paraId="58000AA9" w14:textId="330256C5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808080" w:themeFill="background1" w:themeFillShade="80"/>
          </w:tcPr>
          <w:p w14:paraId="14A5E723" w14:textId="77777777"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211E" w:rsidRPr="00FE2D29" w14:paraId="5DAE1911" w14:textId="77777777" w:rsidTr="000705DA">
        <w:trPr>
          <w:jc w:val="right"/>
        </w:trPr>
        <w:tc>
          <w:tcPr>
            <w:tcW w:w="560" w:type="dxa"/>
            <w:shd w:val="clear" w:color="auto" w:fill="auto"/>
          </w:tcPr>
          <w:p w14:paraId="58120F09" w14:textId="77777777" w:rsidR="0032211E" w:rsidRPr="00FE2D29" w:rsidRDefault="0032211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14:paraId="47D7A7AF" w14:textId="03587D0F" w:rsidR="0032211E" w:rsidRPr="00FE2D29" w:rsidRDefault="0032211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10. </w:t>
            </w:r>
            <w:proofErr w:type="spellStart"/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uperwizja</w:t>
            </w:r>
            <w:proofErr w:type="spellEnd"/>
            <w:r w:rsidRPr="0032211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pracy socjalnej. Wsparcie grupowe.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3748AF21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14:paraId="7A73548F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14:paraId="357FEE68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14:paraId="07E9DA63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14:paraId="316BA9D5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14:paraId="0A5F2E1E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0078F14B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3ACD8D28" w14:textId="77777777" w:rsidR="0032211E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14:paraId="7AAD193C" w14:textId="77777777" w:rsidR="0032211E" w:rsidRPr="00FE2D29" w:rsidRDefault="0032211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1"/>
      <w:bookmarkEnd w:id="2"/>
      <w:tr w:rsidR="00865A7D" w:rsidRPr="00FE2D29" w14:paraId="4BDE893F" w14:textId="77777777" w:rsidTr="00714AE4">
        <w:trPr>
          <w:trHeight w:val="483"/>
          <w:jc w:val="right"/>
        </w:trPr>
        <w:tc>
          <w:tcPr>
            <w:tcW w:w="5920" w:type="dxa"/>
            <w:gridSpan w:val="2"/>
            <w:shd w:val="clear" w:color="auto" w:fill="B4C6E7" w:themeFill="accent1" w:themeFillTint="66"/>
          </w:tcPr>
          <w:p w14:paraId="336D353A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F9FC277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shd w:val="clear" w:color="auto" w:fill="B4C6E7" w:themeFill="accent1" w:themeFillTint="66"/>
          </w:tcPr>
          <w:p w14:paraId="2EF44B9D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B4C6E7" w:themeFill="accent1" w:themeFillTint="66"/>
          </w:tcPr>
          <w:p w14:paraId="6D058D97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B4C6E7" w:themeFill="accent1" w:themeFillTint="66"/>
          </w:tcPr>
          <w:p w14:paraId="0915C59B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B4C6E7" w:themeFill="accent1" w:themeFillTint="66"/>
          </w:tcPr>
          <w:p w14:paraId="234A8694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shd w:val="clear" w:color="auto" w:fill="B4C6E7" w:themeFill="accent1" w:themeFillTint="66"/>
          </w:tcPr>
          <w:p w14:paraId="7D19A93D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shd w:val="clear" w:color="auto" w:fill="B4C6E7" w:themeFill="accent1" w:themeFillTint="66"/>
          </w:tcPr>
          <w:p w14:paraId="5C7E8251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B4C6E7" w:themeFill="accent1" w:themeFillTint="66"/>
          </w:tcPr>
          <w:p w14:paraId="7C5A52AF" w14:textId="77777777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B4C6E7" w:themeFill="accent1" w:themeFillTint="66"/>
          </w:tcPr>
          <w:p w14:paraId="30230E0B" w14:textId="5719E91A"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 wartości zadań 1-1</w:t>
            </w:r>
            <w:r w:rsidR="00715A1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suma kolumn 8 i 11)</w:t>
            </w:r>
          </w:p>
        </w:tc>
      </w:tr>
    </w:tbl>
    <w:p w14:paraId="33441A24" w14:textId="77777777"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ABB244" w14:textId="77777777"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E2B6B8" w14:textId="77777777" w:rsidR="0036073C" w:rsidRPr="00FE2D29" w:rsidRDefault="0036073C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88666A" w14:textId="77777777" w:rsidR="00167562" w:rsidRPr="00FE2D29" w:rsidRDefault="00167562" w:rsidP="00E32FC6">
      <w:pPr>
        <w:numPr>
          <w:ilvl w:val="0"/>
          <w:numId w:val="2"/>
        </w:numPr>
        <w:tabs>
          <w:tab w:val="clear" w:pos="135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ferujemy wykonanie zamówienia zgodnie z terminami i na warunkach płatności określonych w OGŁOSZENIU</w:t>
      </w:r>
      <w:r w:rsidR="003C1FD3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3C1FD3" w:rsidRPr="003C1FD3">
        <w:rPr>
          <w:rFonts w:ascii="Arial" w:eastAsia="Times New Roman" w:hAnsi="Arial" w:cs="Arial"/>
          <w:sz w:val="18"/>
          <w:szCs w:val="18"/>
          <w:lang w:eastAsia="pl-PL"/>
        </w:rPr>
        <w:t>WZUS i załącznikach do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ACDEBD7" w14:textId="77777777" w:rsidR="00167562" w:rsidRPr="00FE2D29" w:rsidRDefault="00167562" w:rsidP="0036073C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 podwykonawcom zamierzamy powierzyć wykonanie następujących części zamówienia:</w:t>
      </w:r>
    </w:p>
    <w:p w14:paraId="08DD7059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AC28DB"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…..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. (wypełnić jeśli dotyczy).</w:t>
      </w:r>
    </w:p>
    <w:p w14:paraId="322BC69F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6F95C1" w14:textId="77777777" w:rsidR="00167562" w:rsidRPr="00FE2D29" w:rsidRDefault="00167562" w:rsidP="0036073C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:</w:t>
      </w:r>
    </w:p>
    <w:p w14:paraId="57D0FEB4" w14:textId="62701347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poznaliśmy się z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 i załączników do WZUS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i nie wnosimy do 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ww. dokumentów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zastrzeżeń oraz zdobyliśmy informacje niezbędne do właściwego wykonania zamówienia.</w:t>
      </w:r>
    </w:p>
    <w:p w14:paraId="07C82752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9925CB" w14:textId="00A0854E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Jesteśmy związani niniejszą ofertą na czas wskazan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24BAEA5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77B7DF" w14:textId="0CABADF4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wart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projekt umowy został przez nas zaakceptowany i zobowiązujemy się –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przypadku wybrania naszej oferty – do zawarcia umowy według wzoru określonego w Załączniku </w:t>
      </w:r>
      <w:r w:rsidR="00202236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, w miejscu i terminie wyznaczonym przez Zamawiającego.</w:t>
      </w:r>
    </w:p>
    <w:p w14:paraId="27D5CE3D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55C709" w14:textId="77777777" w:rsidR="00167562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kumenty zawarte na stronach od .........................do ......................... zawierają informacje stanowiące tajemnicę przedsiębiorstwa i nie mogą być ujawniane pozostałym uczestnikom postępowania (wypełnić jeśli dotyczy).</w:t>
      </w:r>
    </w:p>
    <w:p w14:paraId="05C18C0D" w14:textId="77777777" w:rsidR="00AA6BE8" w:rsidRDefault="00AA6BE8" w:rsidP="00AA6BE8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2671C9" w14:textId="002AB176" w:rsidR="00775339" w:rsidRPr="00775339" w:rsidRDefault="00775339" w:rsidP="00775339">
      <w:pPr>
        <w:pStyle w:val="NormalnyWeb"/>
        <w:numPr>
          <w:ilvl w:val="0"/>
          <w:numId w:val="3"/>
        </w:numPr>
        <w:tabs>
          <w:tab w:val="clear" w:pos="135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75339">
        <w:rPr>
          <w:rFonts w:ascii="Arial" w:hAnsi="Arial" w:cs="Arial"/>
          <w:color w:val="000000"/>
          <w:sz w:val="18"/>
          <w:szCs w:val="18"/>
        </w:rPr>
        <w:lastRenderedPageBreak/>
        <w:t>Oświadczamy, że wypełniliśmy obowiązki informacyjne przewidziane w art. 13 lub art. 14 RODO</w:t>
      </w:r>
      <w:r w:rsidRPr="00775339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  <w:r w:rsidRPr="00775339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5339">
        <w:rPr>
          <w:rFonts w:ascii="Arial" w:hAnsi="Arial" w:cs="Arial"/>
          <w:sz w:val="18"/>
          <w:szCs w:val="18"/>
        </w:rPr>
        <w:t>od których dane osobowe bezpośrednio lub pośrednio pozyska</w:t>
      </w:r>
      <w:r w:rsidR="00202236">
        <w:rPr>
          <w:rFonts w:ascii="Arial" w:hAnsi="Arial" w:cs="Arial"/>
          <w:sz w:val="18"/>
          <w:szCs w:val="18"/>
        </w:rPr>
        <w:t>liśmy</w:t>
      </w:r>
      <w:r w:rsidRPr="00775339">
        <w:rPr>
          <w:rFonts w:ascii="Arial" w:hAnsi="Arial" w:cs="Arial"/>
          <w:sz w:val="18"/>
          <w:szCs w:val="18"/>
        </w:rPr>
        <w:t xml:space="preserve"> </w:t>
      </w:r>
      <w:r w:rsidRPr="00775339">
        <w:rPr>
          <w:rFonts w:ascii="Arial" w:hAnsi="Arial" w:cs="Arial"/>
          <w:color w:val="000000"/>
          <w:sz w:val="18"/>
          <w:szCs w:val="18"/>
        </w:rPr>
        <w:t>w celu ubiegania się o udzielenie zamówienia publicznego w niniejszym postępowaniu</w:t>
      </w:r>
      <w:r w:rsidRPr="00775339">
        <w:rPr>
          <w:rFonts w:ascii="Arial" w:hAnsi="Arial" w:cs="Arial"/>
          <w:sz w:val="18"/>
          <w:szCs w:val="18"/>
        </w:rPr>
        <w:t>.* ”</w:t>
      </w:r>
    </w:p>
    <w:p w14:paraId="76E82C85" w14:textId="77777777" w:rsidR="00167562" w:rsidRPr="00FE2D29" w:rsidRDefault="00167562" w:rsidP="0036073C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soba do kontaktu</w:t>
      </w:r>
    </w:p>
    <w:p w14:paraId="4400D7F0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szelką korespondencję w dotyczącą niniejszego zamówienia należy kierować do:</w:t>
      </w:r>
    </w:p>
    <w:p w14:paraId="6F68E222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82B4A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Imię i nazwisko:</w:t>
      </w:r>
    </w:p>
    <w:p w14:paraId="25616FF4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Stanowisko</w:t>
      </w:r>
    </w:p>
    <w:p w14:paraId="2610B4B7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</w:t>
      </w:r>
    </w:p>
    <w:p w14:paraId="69F1987C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faksu</w:t>
      </w:r>
    </w:p>
    <w:p w14:paraId="7473BC3D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 e-mail</w:t>
      </w:r>
    </w:p>
    <w:p w14:paraId="17095F48" w14:textId="77777777"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telefonu</w:t>
      </w:r>
    </w:p>
    <w:p w14:paraId="5D990F04" w14:textId="77777777" w:rsidR="00167562" w:rsidRPr="00FE2D29" w:rsidRDefault="00167562" w:rsidP="0036073C">
      <w:pPr>
        <w:numPr>
          <w:ilvl w:val="0"/>
          <w:numId w:val="4"/>
        </w:numPr>
        <w:spacing w:after="0" w:line="240" w:lineRule="auto"/>
        <w:ind w:left="440" w:hanging="1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 niniejszego formularza zostały dołączone:</w:t>
      </w:r>
    </w:p>
    <w:p w14:paraId="53E1FFB1" w14:textId="77777777" w:rsidR="00167562" w:rsidRPr="00FE2D29" w:rsidRDefault="00167562" w:rsidP="0036073C">
      <w:pPr>
        <w:spacing w:after="0" w:line="240" w:lineRule="auto"/>
        <w:ind w:left="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1B1114" w14:textId="77777777"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496AF5B2" w14:textId="77777777"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276087CE" w14:textId="77777777" w:rsidR="00167562" w:rsidRPr="00FE2D29" w:rsidRDefault="00167562" w:rsidP="001017C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3D46B105" w14:textId="77777777" w:rsidR="00167562" w:rsidRPr="00FE2D29" w:rsidRDefault="00167562" w:rsidP="001017C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6813"/>
        <w:gridCol w:w="6813"/>
      </w:tblGrid>
      <w:tr w:rsidR="0036073C" w:rsidRPr="00FE2D29" w14:paraId="31832F0F" w14:textId="77777777" w:rsidTr="0036073C">
        <w:trPr>
          <w:trHeight w:val="200"/>
        </w:trPr>
        <w:tc>
          <w:tcPr>
            <w:tcW w:w="6813" w:type="dxa"/>
          </w:tcPr>
          <w:p w14:paraId="5C01D5B8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</w:t>
            </w:r>
          </w:p>
        </w:tc>
        <w:tc>
          <w:tcPr>
            <w:tcW w:w="6813" w:type="dxa"/>
          </w:tcPr>
          <w:p w14:paraId="4D70E9EE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.........................................</w:t>
            </w:r>
          </w:p>
        </w:tc>
        <w:tc>
          <w:tcPr>
            <w:tcW w:w="6813" w:type="dxa"/>
          </w:tcPr>
          <w:p w14:paraId="7FCB337D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6073C" w:rsidRPr="00FE2D29" w14:paraId="624020F7" w14:textId="77777777" w:rsidTr="0036073C">
        <w:trPr>
          <w:trHeight w:val="597"/>
        </w:trPr>
        <w:tc>
          <w:tcPr>
            <w:tcW w:w="6813" w:type="dxa"/>
          </w:tcPr>
          <w:p w14:paraId="10B1149D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, data</w:t>
            </w:r>
          </w:p>
        </w:tc>
        <w:tc>
          <w:tcPr>
            <w:tcW w:w="6813" w:type="dxa"/>
          </w:tcPr>
          <w:p w14:paraId="74708D6B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osoby (podpisy osób) upoważnionej (upoważnionych)</w:t>
            </w:r>
          </w:p>
          <w:p w14:paraId="1CEE3F87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/</w:t>
            </w:r>
          </w:p>
          <w:p w14:paraId="7B07E90B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ów wspólnie ubiegających się o udzielnie zamówienia</w:t>
            </w:r>
          </w:p>
        </w:tc>
        <w:tc>
          <w:tcPr>
            <w:tcW w:w="6813" w:type="dxa"/>
          </w:tcPr>
          <w:p w14:paraId="79844460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3D9AF1" w14:textId="77777777" w:rsidR="00645ACD" w:rsidRPr="00FE2D29" w:rsidRDefault="00620A4F" w:rsidP="001017C6">
      <w:pPr>
        <w:jc w:val="center"/>
        <w:rPr>
          <w:rFonts w:ascii="Arial" w:hAnsi="Arial" w:cs="Arial"/>
          <w:sz w:val="18"/>
          <w:szCs w:val="18"/>
        </w:rPr>
      </w:pPr>
    </w:p>
    <w:sectPr w:rsidR="00645ACD" w:rsidRPr="00FE2D29" w:rsidSect="00404CFF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AD65" w14:textId="77777777" w:rsidR="00620A4F" w:rsidRDefault="00620A4F" w:rsidP="00167562">
      <w:pPr>
        <w:spacing w:after="0" w:line="240" w:lineRule="auto"/>
      </w:pPr>
      <w:r>
        <w:separator/>
      </w:r>
    </w:p>
  </w:endnote>
  <w:endnote w:type="continuationSeparator" w:id="0">
    <w:p w14:paraId="2EB08BCD" w14:textId="77777777" w:rsidR="00620A4F" w:rsidRDefault="00620A4F" w:rsidP="001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4581" w14:textId="6DF77498" w:rsidR="00764196" w:rsidRPr="00FA5B73" w:rsidRDefault="00F11FC2" w:rsidP="00764196">
    <w:pPr>
      <w:pStyle w:val="Stopka"/>
      <w:jc w:val="center"/>
      <w:rPr>
        <w:rFonts w:ascii="Arial" w:hAnsi="Arial" w:cs="Arial"/>
        <w:sz w:val="16"/>
        <w:szCs w:val="16"/>
      </w:rPr>
    </w:pPr>
    <w:r>
      <w:tab/>
    </w:r>
  </w:p>
  <w:p w14:paraId="4B465176" w14:textId="47FA28C8" w:rsidR="00F11FC2" w:rsidRPr="001017C6" w:rsidRDefault="00E524A2" w:rsidP="008B0ABD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rojekt „Skuteczna pomoc ! Satysfakcja klientów! współfinansowany ze środków Unii Europejskiej w ramach Programu Operacyjnego Wiedza, Edukacja,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8F0E" w14:textId="77777777" w:rsidR="00620A4F" w:rsidRDefault="00620A4F" w:rsidP="00167562">
      <w:pPr>
        <w:spacing w:after="0" w:line="240" w:lineRule="auto"/>
      </w:pPr>
      <w:r>
        <w:separator/>
      </w:r>
    </w:p>
  </w:footnote>
  <w:footnote w:type="continuationSeparator" w:id="0">
    <w:p w14:paraId="3E45FF03" w14:textId="77777777" w:rsidR="00620A4F" w:rsidRDefault="00620A4F" w:rsidP="00167562">
      <w:pPr>
        <w:spacing w:after="0" w:line="240" w:lineRule="auto"/>
      </w:pPr>
      <w:r>
        <w:continuationSeparator/>
      </w:r>
    </w:p>
  </w:footnote>
  <w:footnote w:id="1">
    <w:p w14:paraId="632B5A26" w14:textId="77777777" w:rsidR="00167562" w:rsidRPr="00AC28DB" w:rsidRDefault="00167562" w:rsidP="00167562">
      <w:pPr>
        <w:pStyle w:val="Tekstprzypisudolnego"/>
        <w:rPr>
          <w:rFonts w:cstheme="minorHAnsi"/>
          <w:sz w:val="16"/>
          <w:szCs w:val="16"/>
        </w:rPr>
      </w:pPr>
      <w:r w:rsidRPr="004F3B1A">
        <w:rPr>
          <w:rStyle w:val="Odwoanieprzypisudolnego"/>
          <w:rFonts w:ascii="Times New Roman" w:hAnsi="Times New Roman"/>
        </w:rPr>
        <w:footnoteRef/>
      </w:r>
      <w:r w:rsidRPr="004F3B1A">
        <w:rPr>
          <w:rFonts w:ascii="Times New Roman" w:hAnsi="Times New Roman"/>
        </w:rPr>
        <w:t xml:space="preserve"> </w:t>
      </w:r>
      <w:r w:rsidRPr="00AC28DB">
        <w:rPr>
          <w:rFonts w:cstheme="minorHAnsi"/>
          <w:sz w:val="16"/>
          <w:szCs w:val="16"/>
        </w:rPr>
        <w:t>Jeżeli oferta jest składa przez Wykonawców wspólnie ubiegających się o udzielnie zamówienia tabelę należy skopiować odpowiednio</w:t>
      </w:r>
    </w:p>
  </w:footnote>
  <w:footnote w:id="2">
    <w:p w14:paraId="112E4A16" w14:textId="77777777" w:rsidR="00775339" w:rsidRDefault="00775339" w:rsidP="007753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DCF626" w14:textId="77777777" w:rsidR="00775339" w:rsidRDefault="00775339" w:rsidP="00775339">
      <w:pPr>
        <w:pStyle w:val="Tekstprzypisudolnego"/>
        <w:jc w:val="both"/>
        <w:rPr>
          <w:sz w:val="16"/>
          <w:szCs w:val="16"/>
        </w:rPr>
      </w:pPr>
    </w:p>
    <w:p w14:paraId="32DBE693" w14:textId="77777777" w:rsidR="00775339" w:rsidRDefault="00775339" w:rsidP="0077533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b/>
          <w:color w:val="000000"/>
          <w:sz w:val="16"/>
          <w:szCs w:val="16"/>
        </w:rPr>
        <w:t>W przypadku</w:t>
      </w:r>
      <w:r w:rsidR="00BF7CC6">
        <w:rPr>
          <w:rFonts w:ascii="Arial" w:hAnsi="Arial" w:cs="Arial"/>
          <w:b/>
          <w:color w:val="000000"/>
          <w:sz w:val="16"/>
          <w:szCs w:val="16"/>
        </w:rPr>
        <w:t>,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b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2955EB" w14:textId="77777777" w:rsidR="00775339" w:rsidRDefault="00775339" w:rsidP="00775339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4D26" w14:textId="0340557D" w:rsidR="00BA51CF" w:rsidRDefault="00E524A2" w:rsidP="00F11F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1C4F36" wp14:editId="1717AA4E">
          <wp:extent cx="5762625" cy="809625"/>
          <wp:effectExtent l="0" t="0" r="9525" b="9525"/>
          <wp:docPr id="2" name="Obraz 3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C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33EF58" wp14:editId="0271CF53">
              <wp:simplePos x="0" y="0"/>
              <wp:positionH relativeFrom="page">
                <wp:posOffset>6750050</wp:posOffset>
              </wp:positionH>
              <wp:positionV relativeFrom="page">
                <wp:posOffset>1840865</wp:posOffset>
              </wp:positionV>
              <wp:extent cx="809625" cy="456565"/>
              <wp:effectExtent l="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DB82" w14:textId="77777777" w:rsidR="00906B3A" w:rsidRDefault="00906B3A" w:rsidP="00906B3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3EF58" id="Rectangle 1" o:spid="_x0000_s1026" style="position:absolute;left:0;text-align:left;margin-left:531.5pt;margin-top:144.95pt;width:63.75pt;height:35.9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" o:allowincell="f" stroked="f">
              <v:textbox inset="0,,0">
                <w:txbxContent>
                  <w:p w14:paraId="6AC7DB82" w14:textId="77777777" w:rsidR="00906B3A" w:rsidRDefault="00906B3A" w:rsidP="00906B3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7868"/>
    <w:multiLevelType w:val="hybridMultilevel"/>
    <w:tmpl w:val="FF2E49AC"/>
    <w:lvl w:ilvl="0" w:tplc="7784854C">
      <w:start w:val="2"/>
      <w:numFmt w:val="upp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48E674A6"/>
    <w:multiLevelType w:val="hybridMultilevel"/>
    <w:tmpl w:val="B386BEC2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77"/>
    <w:rsid w:val="0001226B"/>
    <w:rsid w:val="00030D76"/>
    <w:rsid w:val="00067EE6"/>
    <w:rsid w:val="000B1F53"/>
    <w:rsid w:val="000D5C21"/>
    <w:rsid w:val="001017C6"/>
    <w:rsid w:val="0015264F"/>
    <w:rsid w:val="00167562"/>
    <w:rsid w:val="00183071"/>
    <w:rsid w:val="001E5D4E"/>
    <w:rsid w:val="00202236"/>
    <w:rsid w:val="00241D1B"/>
    <w:rsid w:val="00255420"/>
    <w:rsid w:val="002708D1"/>
    <w:rsid w:val="0032211E"/>
    <w:rsid w:val="0036073C"/>
    <w:rsid w:val="00385828"/>
    <w:rsid w:val="003B4395"/>
    <w:rsid w:val="003C1FD3"/>
    <w:rsid w:val="003D04B2"/>
    <w:rsid w:val="00404CFF"/>
    <w:rsid w:val="00425169"/>
    <w:rsid w:val="0043661F"/>
    <w:rsid w:val="00436B43"/>
    <w:rsid w:val="004654AB"/>
    <w:rsid w:val="00493777"/>
    <w:rsid w:val="004A2C91"/>
    <w:rsid w:val="0054130F"/>
    <w:rsid w:val="00547F0B"/>
    <w:rsid w:val="005A6DB6"/>
    <w:rsid w:val="005B025B"/>
    <w:rsid w:val="005B4DCE"/>
    <w:rsid w:val="005E58AF"/>
    <w:rsid w:val="0060253F"/>
    <w:rsid w:val="00620A4F"/>
    <w:rsid w:val="00627ADB"/>
    <w:rsid w:val="0063740A"/>
    <w:rsid w:val="00661CC7"/>
    <w:rsid w:val="0067095B"/>
    <w:rsid w:val="006A4C06"/>
    <w:rsid w:val="006C694D"/>
    <w:rsid w:val="00705AD1"/>
    <w:rsid w:val="007138E3"/>
    <w:rsid w:val="00714AE4"/>
    <w:rsid w:val="00715A1D"/>
    <w:rsid w:val="00724356"/>
    <w:rsid w:val="00764196"/>
    <w:rsid w:val="00775339"/>
    <w:rsid w:val="00780309"/>
    <w:rsid w:val="007F481A"/>
    <w:rsid w:val="008062DA"/>
    <w:rsid w:val="00824FD2"/>
    <w:rsid w:val="008425DE"/>
    <w:rsid w:val="00861818"/>
    <w:rsid w:val="00865A7D"/>
    <w:rsid w:val="008813D8"/>
    <w:rsid w:val="0088254C"/>
    <w:rsid w:val="008B0ABD"/>
    <w:rsid w:val="008B4790"/>
    <w:rsid w:val="008E71CE"/>
    <w:rsid w:val="008F773C"/>
    <w:rsid w:val="00906B3A"/>
    <w:rsid w:val="009228BC"/>
    <w:rsid w:val="00936CDB"/>
    <w:rsid w:val="0095483B"/>
    <w:rsid w:val="00991BAF"/>
    <w:rsid w:val="00996497"/>
    <w:rsid w:val="009A2C94"/>
    <w:rsid w:val="00A05287"/>
    <w:rsid w:val="00A32DDB"/>
    <w:rsid w:val="00A35152"/>
    <w:rsid w:val="00A369CF"/>
    <w:rsid w:val="00A57CA0"/>
    <w:rsid w:val="00A71897"/>
    <w:rsid w:val="00AA6BE8"/>
    <w:rsid w:val="00AC28DB"/>
    <w:rsid w:val="00AD0796"/>
    <w:rsid w:val="00AF7AA6"/>
    <w:rsid w:val="00B00E94"/>
    <w:rsid w:val="00B46770"/>
    <w:rsid w:val="00B92683"/>
    <w:rsid w:val="00BA51CF"/>
    <w:rsid w:val="00BC29F8"/>
    <w:rsid w:val="00BF7CC6"/>
    <w:rsid w:val="00C22EF8"/>
    <w:rsid w:val="00C36A1B"/>
    <w:rsid w:val="00C5586C"/>
    <w:rsid w:val="00C70869"/>
    <w:rsid w:val="00CB05B7"/>
    <w:rsid w:val="00D07E06"/>
    <w:rsid w:val="00D13854"/>
    <w:rsid w:val="00D343E7"/>
    <w:rsid w:val="00D35279"/>
    <w:rsid w:val="00D46D33"/>
    <w:rsid w:val="00D913C2"/>
    <w:rsid w:val="00DB30D4"/>
    <w:rsid w:val="00DC443A"/>
    <w:rsid w:val="00E16488"/>
    <w:rsid w:val="00E32FC6"/>
    <w:rsid w:val="00E524A2"/>
    <w:rsid w:val="00E57A2F"/>
    <w:rsid w:val="00EF611A"/>
    <w:rsid w:val="00F04C69"/>
    <w:rsid w:val="00F11FC2"/>
    <w:rsid w:val="00F22081"/>
    <w:rsid w:val="00F44C81"/>
    <w:rsid w:val="00F6001A"/>
    <w:rsid w:val="00F75691"/>
    <w:rsid w:val="00F80C45"/>
    <w:rsid w:val="00F974CD"/>
    <w:rsid w:val="00FA5C37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F76B"/>
  <w15:docId w15:val="{95F55770-5A2F-41BB-AA6E-C9C1E72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562"/>
    <w:rPr>
      <w:sz w:val="20"/>
      <w:szCs w:val="20"/>
    </w:rPr>
  </w:style>
  <w:style w:type="character" w:styleId="Odwoanieprzypisudolnego">
    <w:name w:val="footnote reference"/>
    <w:uiPriority w:val="99"/>
    <w:semiHidden/>
    <w:rsid w:val="001675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CF"/>
  </w:style>
  <w:style w:type="paragraph" w:styleId="Stopka">
    <w:name w:val="footer"/>
    <w:aliases w:val=" Znak"/>
    <w:basedOn w:val="Normalny"/>
    <w:link w:val="Stopka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51CF"/>
  </w:style>
  <w:style w:type="paragraph" w:styleId="Tekstdymka">
    <w:name w:val="Balloon Text"/>
    <w:basedOn w:val="Normalny"/>
    <w:link w:val="TekstdymkaZnak"/>
    <w:uiPriority w:val="99"/>
    <w:semiHidden/>
    <w:unhideWhenUsed/>
    <w:rsid w:val="0038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82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A2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C94"/>
    <w:rPr>
      <w:rFonts w:ascii="Consolas" w:hAnsi="Consolas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7641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53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24AD-D905-4C61-AF7F-3B1AF21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Sylwia Drozd</cp:lastModifiedBy>
  <cp:revision>2</cp:revision>
  <dcterms:created xsi:type="dcterms:W3CDTF">2018-08-29T13:16:00Z</dcterms:created>
  <dcterms:modified xsi:type="dcterms:W3CDTF">2018-08-29T13:16:00Z</dcterms:modified>
</cp:coreProperties>
</file>